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5A090" w14:textId="77777777" w:rsidR="008D3D0E" w:rsidRPr="00FF2DA2" w:rsidRDefault="008D3D0E" w:rsidP="00C81FD9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307326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3B5D5668" w14:textId="77777777" w:rsidR="008D3D0E" w:rsidRPr="00E6188C" w:rsidRDefault="008D3D0E" w:rsidP="008D3D0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6C8A010" w14:textId="77777777" w:rsidR="008D3D0E" w:rsidRPr="006502A2" w:rsidRDefault="008D3D0E" w:rsidP="008D3D0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BAF780C" wp14:editId="459D43D1">
            <wp:extent cx="1314450" cy="15710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14CD8" w14:textId="77777777" w:rsidR="008D3D0E" w:rsidRPr="00FF3678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01DDDBCE" w14:textId="47F17B24" w:rsidR="008D3D0E" w:rsidRDefault="008D3D0E" w:rsidP="008D3D0E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AA68D1">
        <w:rPr>
          <w:rFonts w:ascii="Times New Roman" w:hAnsi="Times New Roman" w:cs="Times New Roman"/>
          <w:sz w:val="36"/>
          <w:szCs w:val="36"/>
        </w:rPr>
        <w:t>1</w:t>
      </w:r>
      <w:r w:rsidR="0079656C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_</w:t>
      </w:r>
    </w:p>
    <w:p w14:paraId="37461F70" w14:textId="77777777" w:rsidR="008D3D0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561"/>
        <w:gridCol w:w="7431"/>
      </w:tblGrid>
      <w:tr w:rsidR="008D3D0E" w14:paraId="1A810565" w14:textId="77777777" w:rsidTr="00B354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830EEF9" w14:textId="77777777" w:rsidR="008D3D0E" w:rsidRDefault="008D3D0E" w:rsidP="00B3543D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4C846D" w14:textId="77777777" w:rsidR="008D3D0E" w:rsidRDefault="008D3D0E" w:rsidP="00B3543D">
            <w:pPr>
              <w:jc w:val="center"/>
            </w:pPr>
            <w:r>
              <w:t>OBJECTIVE</w:t>
            </w:r>
          </w:p>
        </w:tc>
      </w:tr>
      <w:tr w:rsidR="008D3D0E" w14:paraId="7D12F22A" w14:textId="77777777" w:rsidTr="00B354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868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2B8A538" w14:textId="77777777" w:rsidR="008D3D0E" w:rsidRPr="006D4942" w:rsidRDefault="008D3D0E" w:rsidP="00B3543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132" w:type="pct"/>
            <w:tcBorders>
              <w:top w:val="single" w:sz="18" w:space="0" w:color="4472C4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928CB7B" w14:textId="256886A2" w:rsidR="008D3D0E" w:rsidRPr="00F274D4" w:rsidRDefault="0079656C" w:rsidP="00F274D4">
            <w:pPr>
              <w:spacing w:line="240" w:lineRule="exact"/>
              <w:rPr>
                <w:w w:val="102"/>
              </w:rPr>
            </w:pPr>
            <w:r>
              <w:rPr>
                <w:w w:val="102"/>
              </w:rPr>
              <w:t xml:space="preserve">Upload your solution on </w:t>
            </w:r>
            <w:proofErr w:type="spellStart"/>
            <w:r>
              <w:rPr>
                <w:w w:val="102"/>
              </w:rPr>
              <w:t>Github</w:t>
            </w:r>
            <w:proofErr w:type="spellEnd"/>
          </w:p>
        </w:tc>
      </w:tr>
    </w:tbl>
    <w:p w14:paraId="13A5ED1B" w14:textId="77777777" w:rsidR="004A105F" w:rsidRDefault="004A105F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139AFCD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5D1A114E" w14:textId="77777777" w:rsidR="008D3D0E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4C16C244" w14:textId="77777777" w:rsidR="008D3D0E" w:rsidRPr="00F17DF1" w:rsidRDefault="008D3D0E" w:rsidP="008D3D0E">
      <w:pPr>
        <w:pStyle w:val="NoSpacing"/>
        <w:rPr>
          <w:rFonts w:ascii="Britannic Bold" w:hAnsi="Britannic Bold"/>
          <w:sz w:val="36"/>
          <w:szCs w:val="36"/>
        </w:rPr>
      </w:pPr>
    </w:p>
    <w:p w14:paraId="202777E2" w14:textId="77777777" w:rsidR="008D3D0E" w:rsidRPr="0065479E" w:rsidRDefault="008D3D0E" w:rsidP="008D3D0E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79394B6F" w14:textId="0614E8E5" w:rsidR="009E6ED7" w:rsidRPr="000E1F8D" w:rsidRDefault="004C3839" w:rsidP="008D3D0E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18/12/2022</w:t>
      </w:r>
    </w:p>
    <w:p w14:paraId="0FEF557E" w14:textId="77777777" w:rsidR="008D3D0E" w:rsidRPr="00F17DF1" w:rsidRDefault="008D3D0E" w:rsidP="008D3D0E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  <w:bookmarkEnd w:id="0"/>
    </w:p>
    <w:p w14:paraId="087C053F" w14:textId="77777777" w:rsidR="008D3D0E" w:rsidRDefault="008D3D0E"/>
    <w:p w14:paraId="2B574ABF" w14:textId="77777777" w:rsidR="004A105F" w:rsidRDefault="004A105F">
      <w:pPr>
        <w:rPr>
          <w:b/>
          <w:bCs/>
          <w:sz w:val="30"/>
          <w:szCs w:val="30"/>
        </w:rPr>
      </w:pPr>
    </w:p>
    <w:p w14:paraId="4EC66312" w14:textId="77777777" w:rsidR="004A105F" w:rsidRDefault="004A105F">
      <w:pPr>
        <w:rPr>
          <w:b/>
          <w:bCs/>
          <w:sz w:val="30"/>
          <w:szCs w:val="30"/>
        </w:rPr>
      </w:pPr>
    </w:p>
    <w:p w14:paraId="7D24A3E5" w14:textId="1914CED5" w:rsidR="00F53E16" w:rsidRDefault="00F53E16">
      <w:pPr>
        <w:rPr>
          <w:b/>
          <w:bCs/>
          <w:sz w:val="30"/>
          <w:szCs w:val="30"/>
        </w:rPr>
      </w:pPr>
    </w:p>
    <w:p w14:paraId="6C6A7CA4" w14:textId="77777777" w:rsidR="00F53E16" w:rsidRDefault="00F53E16">
      <w:pPr>
        <w:rPr>
          <w:b/>
          <w:bCs/>
          <w:sz w:val="30"/>
          <w:szCs w:val="30"/>
        </w:rPr>
      </w:pPr>
    </w:p>
    <w:p w14:paraId="49AE683B" w14:textId="5184AE68" w:rsidR="00F53E16" w:rsidRDefault="00F53E16">
      <w:pPr>
        <w:rPr>
          <w:b/>
          <w:bCs/>
          <w:sz w:val="30"/>
          <w:szCs w:val="30"/>
        </w:rPr>
      </w:pPr>
    </w:p>
    <w:p w14:paraId="6A23BB46" w14:textId="060A5FE4" w:rsidR="00C81FD9" w:rsidRDefault="00C81FD9">
      <w:pPr>
        <w:rPr>
          <w:b/>
          <w:bCs/>
          <w:sz w:val="30"/>
          <w:szCs w:val="30"/>
        </w:rPr>
      </w:pPr>
    </w:p>
    <w:p w14:paraId="0BB086AE" w14:textId="77777777" w:rsidR="004C3839" w:rsidRDefault="004C3839" w:rsidP="0079656C">
      <w:pPr>
        <w:rPr>
          <w:b/>
          <w:bCs/>
          <w:sz w:val="30"/>
          <w:szCs w:val="30"/>
        </w:rPr>
      </w:pPr>
    </w:p>
    <w:p w14:paraId="0464EADD" w14:textId="0E2B75BD" w:rsidR="0079656C" w:rsidRDefault="0079656C" w:rsidP="007965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:</w:t>
      </w:r>
      <w:r w:rsidR="004C3839" w:rsidRPr="004C3839">
        <w:rPr>
          <w:w w:val="102"/>
        </w:rPr>
        <w:t xml:space="preserve"> </w:t>
      </w:r>
      <w:r w:rsidR="004C3839">
        <w:rPr>
          <w:w w:val="102"/>
        </w:rPr>
        <w:t xml:space="preserve">Upload your solution on </w:t>
      </w:r>
      <w:proofErr w:type="spellStart"/>
      <w:r w:rsidR="004C3839">
        <w:rPr>
          <w:w w:val="102"/>
        </w:rPr>
        <w:t>Github</w:t>
      </w:r>
      <w:proofErr w:type="spellEnd"/>
      <w:r w:rsidR="004C3839">
        <w:rPr>
          <w:w w:val="102"/>
        </w:rPr>
        <w:t>.</w:t>
      </w:r>
    </w:p>
    <w:p w14:paraId="2E92C6E0" w14:textId="77777777" w:rsidR="0079656C" w:rsidRDefault="0079656C" w:rsidP="0079656C">
      <w:pPr>
        <w:rPr>
          <w:b/>
          <w:bCs/>
          <w:sz w:val="24"/>
          <w:szCs w:val="24"/>
        </w:rPr>
      </w:pPr>
      <w:bookmarkStart w:id="1" w:name="_Hlk124631326"/>
      <w:r>
        <w:rPr>
          <w:b/>
          <w:bCs/>
          <w:sz w:val="24"/>
          <w:szCs w:val="24"/>
        </w:rPr>
        <w:lastRenderedPageBreak/>
        <w:t>OUTPUT:</w:t>
      </w:r>
    </w:p>
    <w:p w14:paraId="4FE447C1" w14:textId="29007F80" w:rsidR="0079656C" w:rsidRDefault="0079656C" w:rsidP="0079656C">
      <w:r>
        <w:rPr>
          <w:noProof/>
        </w:rPr>
        <w:drawing>
          <wp:inline distT="0" distB="0" distL="0" distR="0" wp14:anchorId="68987268" wp14:editId="05C60948">
            <wp:extent cx="4000500" cy="2295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1A2CA" w14:textId="6654E5AB" w:rsidR="0079656C" w:rsidRDefault="0079656C" w:rsidP="0079656C"/>
    <w:p w14:paraId="104DC68C" w14:textId="61FBB440" w:rsidR="004C3839" w:rsidRDefault="004C3839" w:rsidP="0079656C">
      <w:r>
        <w:rPr>
          <w:noProof/>
        </w:rPr>
        <w:drawing>
          <wp:anchor distT="0" distB="0" distL="114300" distR="114300" simplePos="0" relativeHeight="251658240" behindDoc="0" locked="0" layoutInCell="1" allowOverlap="1" wp14:anchorId="683C899C" wp14:editId="23A57B32">
            <wp:simplePos x="0" y="0"/>
            <wp:positionH relativeFrom="column">
              <wp:posOffset>-152400</wp:posOffset>
            </wp:positionH>
            <wp:positionV relativeFrom="paragraph">
              <wp:posOffset>737235</wp:posOffset>
            </wp:positionV>
            <wp:extent cx="5731510" cy="2770505"/>
            <wp:effectExtent l="0" t="0" r="254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EED388" w14:textId="2BF3A654" w:rsidR="0079656C" w:rsidRDefault="009E6ED7" w:rsidP="0079656C">
      <w:r w:rsidRPr="009E6ED7">
        <w:rPr>
          <w:noProof/>
        </w:rPr>
        <w:drawing>
          <wp:inline distT="0" distB="0" distL="0" distR="0" wp14:anchorId="75A68E48" wp14:editId="67609B8C">
            <wp:extent cx="5598160" cy="23044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27" t="40694" b="-1"/>
                    <a:stretch/>
                  </pic:blipFill>
                  <pic:spPr bwMode="auto">
                    <a:xfrm>
                      <a:off x="0" y="0"/>
                      <a:ext cx="5598160" cy="2304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779C256B" w14:textId="419BE411" w:rsidR="00DF5D6D" w:rsidRPr="0079656C" w:rsidRDefault="00DF5D6D" w:rsidP="0079656C"/>
    <w:sectPr w:rsidR="00DF5D6D" w:rsidRPr="0079656C" w:rsidSect="00417AAE">
      <w:pgSz w:w="11906" w:h="16838" w:code="9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pgNumType w:fmt="lowerRoman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2DD4A" w14:textId="77777777" w:rsidR="004052A9" w:rsidRDefault="004052A9" w:rsidP="008D3D0E">
      <w:pPr>
        <w:spacing w:after="0" w:line="240" w:lineRule="auto"/>
      </w:pPr>
      <w:r>
        <w:separator/>
      </w:r>
    </w:p>
  </w:endnote>
  <w:endnote w:type="continuationSeparator" w:id="0">
    <w:p w14:paraId="162F2B31" w14:textId="77777777" w:rsidR="004052A9" w:rsidRDefault="004052A9" w:rsidP="008D3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ACE1C" w14:textId="77777777" w:rsidR="004052A9" w:rsidRDefault="004052A9" w:rsidP="008D3D0E">
      <w:pPr>
        <w:spacing w:after="0" w:line="240" w:lineRule="auto"/>
      </w:pPr>
      <w:r>
        <w:separator/>
      </w:r>
    </w:p>
  </w:footnote>
  <w:footnote w:type="continuationSeparator" w:id="0">
    <w:p w14:paraId="0EC8CA97" w14:textId="77777777" w:rsidR="004052A9" w:rsidRDefault="004052A9" w:rsidP="008D3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B47CB4"/>
    <w:multiLevelType w:val="hybridMultilevel"/>
    <w:tmpl w:val="B5C0344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D43E7"/>
    <w:multiLevelType w:val="hybridMultilevel"/>
    <w:tmpl w:val="8A3E0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9579E"/>
    <w:multiLevelType w:val="hybridMultilevel"/>
    <w:tmpl w:val="3F72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935927"/>
    <w:multiLevelType w:val="hybridMultilevel"/>
    <w:tmpl w:val="0C66F0AA"/>
    <w:lvl w:ilvl="0" w:tplc="43740884">
      <w:start w:val="1"/>
      <w:numFmt w:val="decimal"/>
      <w:lvlText w:val="%1."/>
      <w:lvlJc w:val="left"/>
      <w:pPr>
        <w:ind w:left="850" w:hanging="360"/>
      </w:pPr>
      <w:rPr>
        <w:rFonts w:hint="default"/>
        <w:b/>
        <w:w w:val="100"/>
      </w:rPr>
    </w:lvl>
    <w:lvl w:ilvl="1" w:tplc="04090019" w:tentative="1">
      <w:start w:val="1"/>
      <w:numFmt w:val="lowerLetter"/>
      <w:lvlText w:val="%2."/>
      <w:lvlJc w:val="left"/>
      <w:pPr>
        <w:ind w:left="1570" w:hanging="360"/>
      </w:pPr>
    </w:lvl>
    <w:lvl w:ilvl="2" w:tplc="0409001B" w:tentative="1">
      <w:start w:val="1"/>
      <w:numFmt w:val="lowerRoman"/>
      <w:lvlText w:val="%3."/>
      <w:lvlJc w:val="right"/>
      <w:pPr>
        <w:ind w:left="2290" w:hanging="180"/>
      </w:pPr>
    </w:lvl>
    <w:lvl w:ilvl="3" w:tplc="0409000F" w:tentative="1">
      <w:start w:val="1"/>
      <w:numFmt w:val="decimal"/>
      <w:lvlText w:val="%4."/>
      <w:lvlJc w:val="left"/>
      <w:pPr>
        <w:ind w:left="3010" w:hanging="360"/>
      </w:pPr>
    </w:lvl>
    <w:lvl w:ilvl="4" w:tplc="04090019" w:tentative="1">
      <w:start w:val="1"/>
      <w:numFmt w:val="lowerLetter"/>
      <w:lvlText w:val="%5."/>
      <w:lvlJc w:val="left"/>
      <w:pPr>
        <w:ind w:left="3730" w:hanging="360"/>
      </w:pPr>
    </w:lvl>
    <w:lvl w:ilvl="5" w:tplc="0409001B" w:tentative="1">
      <w:start w:val="1"/>
      <w:numFmt w:val="lowerRoman"/>
      <w:lvlText w:val="%6."/>
      <w:lvlJc w:val="right"/>
      <w:pPr>
        <w:ind w:left="4450" w:hanging="180"/>
      </w:pPr>
    </w:lvl>
    <w:lvl w:ilvl="6" w:tplc="0409000F" w:tentative="1">
      <w:start w:val="1"/>
      <w:numFmt w:val="decimal"/>
      <w:lvlText w:val="%7."/>
      <w:lvlJc w:val="left"/>
      <w:pPr>
        <w:ind w:left="5170" w:hanging="360"/>
      </w:pPr>
    </w:lvl>
    <w:lvl w:ilvl="7" w:tplc="04090019" w:tentative="1">
      <w:start w:val="1"/>
      <w:numFmt w:val="lowerLetter"/>
      <w:lvlText w:val="%8."/>
      <w:lvlJc w:val="left"/>
      <w:pPr>
        <w:ind w:left="5890" w:hanging="360"/>
      </w:pPr>
    </w:lvl>
    <w:lvl w:ilvl="8" w:tplc="0409001B" w:tentative="1">
      <w:start w:val="1"/>
      <w:numFmt w:val="lowerRoman"/>
      <w:lvlText w:val="%9."/>
      <w:lvlJc w:val="right"/>
      <w:pPr>
        <w:ind w:left="6610" w:hanging="180"/>
      </w:pPr>
    </w:lvl>
  </w:abstractNum>
  <w:abstractNum w:abstractNumId="5" w15:restartNumberingAfterBreak="0">
    <w:nsid w:val="47D7360A"/>
    <w:multiLevelType w:val="hybridMultilevel"/>
    <w:tmpl w:val="EC143882"/>
    <w:lvl w:ilvl="0" w:tplc="D57C875A">
      <w:start w:val="6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0E43D9"/>
    <w:multiLevelType w:val="hybridMultilevel"/>
    <w:tmpl w:val="62DAB016"/>
    <w:lvl w:ilvl="0" w:tplc="F8BE34F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1383540">
    <w:abstractNumId w:val="0"/>
  </w:num>
  <w:num w:numId="2" w16cid:durableId="160239812">
    <w:abstractNumId w:val="2"/>
  </w:num>
  <w:num w:numId="3" w16cid:durableId="1368919259">
    <w:abstractNumId w:val="3"/>
  </w:num>
  <w:num w:numId="4" w16cid:durableId="1267426524">
    <w:abstractNumId w:val="1"/>
  </w:num>
  <w:num w:numId="5" w16cid:durableId="1278104059">
    <w:abstractNumId w:val="6"/>
  </w:num>
  <w:num w:numId="6" w16cid:durableId="1763911081">
    <w:abstractNumId w:val="5"/>
  </w:num>
  <w:num w:numId="7" w16cid:durableId="1870603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0C2"/>
    <w:rsid w:val="00007658"/>
    <w:rsid w:val="0007584F"/>
    <w:rsid w:val="00083787"/>
    <w:rsid w:val="000A4F76"/>
    <w:rsid w:val="000B0C55"/>
    <w:rsid w:val="001765B5"/>
    <w:rsid w:val="001D6AFC"/>
    <w:rsid w:val="001E3959"/>
    <w:rsid w:val="001F47A5"/>
    <w:rsid w:val="00204EAB"/>
    <w:rsid w:val="00225F16"/>
    <w:rsid w:val="002805D9"/>
    <w:rsid w:val="002A37B5"/>
    <w:rsid w:val="002C6703"/>
    <w:rsid w:val="002D10C2"/>
    <w:rsid w:val="002E0BF1"/>
    <w:rsid w:val="00306AE4"/>
    <w:rsid w:val="00353E9A"/>
    <w:rsid w:val="003879A2"/>
    <w:rsid w:val="00391585"/>
    <w:rsid w:val="003A457D"/>
    <w:rsid w:val="003A7C9E"/>
    <w:rsid w:val="003B215C"/>
    <w:rsid w:val="004052A9"/>
    <w:rsid w:val="004057BB"/>
    <w:rsid w:val="00417AAE"/>
    <w:rsid w:val="00454918"/>
    <w:rsid w:val="004A105F"/>
    <w:rsid w:val="004C3839"/>
    <w:rsid w:val="004C71CF"/>
    <w:rsid w:val="00513971"/>
    <w:rsid w:val="005402FA"/>
    <w:rsid w:val="005518F6"/>
    <w:rsid w:val="00553825"/>
    <w:rsid w:val="005B3F24"/>
    <w:rsid w:val="005C6338"/>
    <w:rsid w:val="005F0A9C"/>
    <w:rsid w:val="00636CA1"/>
    <w:rsid w:val="00643375"/>
    <w:rsid w:val="006571C3"/>
    <w:rsid w:val="006D501C"/>
    <w:rsid w:val="006E6971"/>
    <w:rsid w:val="0070404F"/>
    <w:rsid w:val="00723F79"/>
    <w:rsid w:val="00743D98"/>
    <w:rsid w:val="00775867"/>
    <w:rsid w:val="0079656C"/>
    <w:rsid w:val="007C55A6"/>
    <w:rsid w:val="007D5863"/>
    <w:rsid w:val="007F5BBB"/>
    <w:rsid w:val="00857178"/>
    <w:rsid w:val="00891D7C"/>
    <w:rsid w:val="008A1D60"/>
    <w:rsid w:val="008C1903"/>
    <w:rsid w:val="008C1B65"/>
    <w:rsid w:val="008D3D0E"/>
    <w:rsid w:val="008E7ECB"/>
    <w:rsid w:val="00904496"/>
    <w:rsid w:val="00923B58"/>
    <w:rsid w:val="00946E92"/>
    <w:rsid w:val="009A247D"/>
    <w:rsid w:val="009A42A7"/>
    <w:rsid w:val="009D7E05"/>
    <w:rsid w:val="009E6ED7"/>
    <w:rsid w:val="00A04D0B"/>
    <w:rsid w:val="00A24C6C"/>
    <w:rsid w:val="00A25081"/>
    <w:rsid w:val="00A31FFC"/>
    <w:rsid w:val="00A76ACF"/>
    <w:rsid w:val="00AA0F7E"/>
    <w:rsid w:val="00AA68D1"/>
    <w:rsid w:val="00AD4959"/>
    <w:rsid w:val="00AE50C6"/>
    <w:rsid w:val="00B0583E"/>
    <w:rsid w:val="00B17270"/>
    <w:rsid w:val="00B26078"/>
    <w:rsid w:val="00B34B57"/>
    <w:rsid w:val="00B767A8"/>
    <w:rsid w:val="00B76D44"/>
    <w:rsid w:val="00B812BB"/>
    <w:rsid w:val="00B81778"/>
    <w:rsid w:val="00B9424C"/>
    <w:rsid w:val="00BB236B"/>
    <w:rsid w:val="00C239D9"/>
    <w:rsid w:val="00C50934"/>
    <w:rsid w:val="00C81FD9"/>
    <w:rsid w:val="00CB5796"/>
    <w:rsid w:val="00CD057B"/>
    <w:rsid w:val="00CE059D"/>
    <w:rsid w:val="00D65510"/>
    <w:rsid w:val="00DD1B1A"/>
    <w:rsid w:val="00DE5AAE"/>
    <w:rsid w:val="00DF5D6D"/>
    <w:rsid w:val="00E43FE3"/>
    <w:rsid w:val="00E5134E"/>
    <w:rsid w:val="00EA3725"/>
    <w:rsid w:val="00EF1959"/>
    <w:rsid w:val="00EF60DE"/>
    <w:rsid w:val="00F00328"/>
    <w:rsid w:val="00F11A76"/>
    <w:rsid w:val="00F274D4"/>
    <w:rsid w:val="00F35C2A"/>
    <w:rsid w:val="00F53E16"/>
    <w:rsid w:val="00F9788E"/>
    <w:rsid w:val="00FA637C"/>
    <w:rsid w:val="00FA651B"/>
    <w:rsid w:val="00FB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08932D"/>
  <w15:chartTrackingRefBased/>
  <w15:docId w15:val="{A82EFB33-88F9-4E92-B99D-53CA70032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 w:qFormat="1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53E16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F53E16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F53E16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F53E16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i/>
      <w:szCs w:val="20"/>
    </w:rPr>
  </w:style>
  <w:style w:type="paragraph" w:styleId="Heading5">
    <w:name w:val="heading 5"/>
    <w:basedOn w:val="Normal"/>
    <w:next w:val="Normal"/>
    <w:link w:val="Heading5Char"/>
    <w:qFormat/>
    <w:rsid w:val="00F53E16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3E16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3E16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3E16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3E16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D10C2"/>
    <w:pPr>
      <w:spacing w:after="0" w:line="240" w:lineRule="auto"/>
    </w:pPr>
  </w:style>
  <w:style w:type="table" w:styleId="LightGrid-Accent1">
    <w:name w:val="Light Grid Accent 1"/>
    <w:basedOn w:val="TableNormal"/>
    <w:uiPriority w:val="62"/>
    <w:qFormat/>
    <w:rsid w:val="008D3D0E"/>
    <w:pPr>
      <w:spacing w:after="0" w:line="240" w:lineRule="auto"/>
    </w:pPr>
    <w:rPr>
      <w:rFonts w:ascii="Calibri" w:eastAsia="Calibri" w:hAnsi="Calibri" w:cs="SimSun"/>
      <w:sz w:val="20"/>
      <w:szCs w:val="2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firstCol">
      <w:rPr>
        <w:rFonts w:ascii="Cambria" w:eastAsia="SimSun" w:hAnsi="Cambria" w:cs="SimSun"/>
        <w:b/>
        <w:bCs/>
      </w:rPr>
    </w:tblStylePr>
    <w:tblStylePr w:type="lastCol">
      <w:rPr>
        <w:rFonts w:ascii="Cambria" w:eastAsia="SimSun" w:hAnsi="Cambria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8D3D0E"/>
    <w:pPr>
      <w:tabs>
        <w:tab w:val="decimal" w:pos="360"/>
      </w:tabs>
      <w:spacing w:after="200" w:line="276" w:lineRule="auto"/>
    </w:pPr>
    <w:rPr>
      <w:rFonts w:ascii="Calibri" w:eastAsia="SimSun" w:hAnsi="Calibri" w:cs="SimSun"/>
    </w:rPr>
  </w:style>
  <w:style w:type="paragraph" w:styleId="Header">
    <w:name w:val="header"/>
    <w:basedOn w:val="Normal"/>
    <w:link w:val="HeaderChar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8D3D0E"/>
  </w:style>
  <w:style w:type="paragraph" w:styleId="Footer">
    <w:name w:val="footer"/>
    <w:basedOn w:val="Normal"/>
    <w:link w:val="FooterChar"/>
    <w:uiPriority w:val="99"/>
    <w:unhideWhenUsed/>
    <w:rsid w:val="008D3D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D0E"/>
  </w:style>
  <w:style w:type="character" w:customStyle="1" w:styleId="Heading1Char">
    <w:name w:val="Heading 1 Char"/>
    <w:basedOn w:val="DefaultParagraphFont"/>
    <w:link w:val="Heading1"/>
    <w:rsid w:val="00F53E16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F53E16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F53E16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F53E16"/>
    <w:rPr>
      <w:rFonts w:ascii="Times New Roman" w:eastAsia="Times New Roman" w:hAnsi="Times New Roman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53E16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F53E16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F53E16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F53E16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F53E16"/>
    <w:rPr>
      <w:rFonts w:ascii="Arial" w:eastAsia="Times New Roman" w:hAnsi="Arial" w:cs="Times New Roman"/>
      <w:i/>
      <w:sz w:val="18"/>
      <w:szCs w:val="20"/>
    </w:rPr>
  </w:style>
  <w:style w:type="paragraph" w:styleId="TOC1">
    <w:name w:val="toc 1"/>
    <w:basedOn w:val="Normal"/>
    <w:next w:val="Normal"/>
    <w:semiHidden/>
    <w:rsid w:val="00F53E16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</w:rPr>
  </w:style>
  <w:style w:type="paragraph" w:styleId="TOC2">
    <w:name w:val="toc 2"/>
    <w:basedOn w:val="Normal"/>
    <w:next w:val="Normal"/>
    <w:semiHidden/>
    <w:rsid w:val="00F53E16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</w:rPr>
  </w:style>
  <w:style w:type="paragraph" w:customStyle="1" w:styleId="TOCEntry">
    <w:name w:val="TOCEntry"/>
    <w:basedOn w:val="Normal"/>
    <w:rsid w:val="00F53E16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ListParagraph">
    <w:name w:val="List Paragraph"/>
    <w:basedOn w:val="Normal"/>
    <w:uiPriority w:val="34"/>
    <w:qFormat/>
    <w:rsid w:val="00F53E16"/>
    <w:pPr>
      <w:spacing w:line="25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F53E16"/>
    <w:pPr>
      <w:spacing w:after="0" w:line="240" w:lineRule="auto"/>
    </w:pPr>
    <w:rPr>
      <w:rFonts w:ascii="Calibri" w:eastAsia="Calibri" w:hAnsi="Calibri" w:cs="Times New Roman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F53E16"/>
    <w:pPr>
      <w:spacing w:after="0" w:line="240" w:lineRule="exact"/>
    </w:pPr>
    <w:rPr>
      <w:rFonts w:ascii="Arial" w:eastAsia="Times New Roman" w:hAnsi="Arial" w:cs="Times New Roman"/>
      <w:i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F53E16"/>
    <w:rPr>
      <w:rFonts w:ascii="Arial" w:eastAsia="Times New Roman" w:hAnsi="Arial" w:cs="Times New Roman"/>
      <w:i/>
      <w:szCs w:val="20"/>
      <w:lang w:eastAsia="ko-KR"/>
    </w:rPr>
  </w:style>
  <w:style w:type="character" w:customStyle="1" w:styleId="a">
    <w:name w:val="_"/>
    <w:basedOn w:val="DefaultParagraphFont"/>
    <w:rsid w:val="00F9788E"/>
  </w:style>
  <w:style w:type="character" w:customStyle="1" w:styleId="fs7">
    <w:name w:val="fs7"/>
    <w:basedOn w:val="DefaultParagraphFont"/>
    <w:rsid w:val="00F9788E"/>
  </w:style>
  <w:style w:type="character" w:customStyle="1" w:styleId="ls1">
    <w:name w:val="ls1"/>
    <w:basedOn w:val="DefaultParagraphFont"/>
    <w:rsid w:val="00F9788E"/>
  </w:style>
  <w:style w:type="character" w:customStyle="1" w:styleId="fs5">
    <w:name w:val="fs5"/>
    <w:basedOn w:val="DefaultParagraphFont"/>
    <w:rsid w:val="00F9788E"/>
  </w:style>
  <w:style w:type="character" w:customStyle="1" w:styleId="ws1">
    <w:name w:val="ws1"/>
    <w:basedOn w:val="DefaultParagraphFont"/>
    <w:rsid w:val="00F9788E"/>
  </w:style>
  <w:style w:type="character" w:customStyle="1" w:styleId="ff2">
    <w:name w:val="ff2"/>
    <w:basedOn w:val="DefaultParagraphFont"/>
    <w:rsid w:val="00F9788E"/>
  </w:style>
  <w:style w:type="character" w:customStyle="1" w:styleId="ff1">
    <w:name w:val="ff1"/>
    <w:basedOn w:val="DefaultParagraphFont"/>
    <w:rsid w:val="00F97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0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DC2B-BA4B-4304-A1BF-65028B94C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02-014</dc:creator>
  <cp:keywords/>
  <dc:description/>
  <cp:lastModifiedBy>talha dar</cp:lastModifiedBy>
  <cp:revision>2</cp:revision>
  <cp:lastPrinted>2023-01-04T15:41:00Z</cp:lastPrinted>
  <dcterms:created xsi:type="dcterms:W3CDTF">2023-01-14T18:32:00Z</dcterms:created>
  <dcterms:modified xsi:type="dcterms:W3CDTF">2023-01-14T18:32:00Z</dcterms:modified>
</cp:coreProperties>
</file>